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A1" w:rsidRPr="00465ADE" w:rsidRDefault="002620A1" w:rsidP="002620A1">
      <w:pPr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43B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620A1" w:rsidRPr="00465ADE" w:rsidRDefault="002620A1" w:rsidP="002620A1">
      <w:pPr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620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министрацию Федоровского М.Р.</w:t>
      </w:r>
    </w:p>
    <w:p w:rsidR="002620A1" w:rsidRPr="00465ADE" w:rsidRDefault="002620A1" w:rsidP="002620A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465ADE">
        <w:rPr>
          <w:rFonts w:ascii="Times New Roman" w:eastAsia="Times New Roman" w:hAnsi="Times New Roman" w:cs="Times New Roman"/>
          <w:sz w:val="24"/>
          <w:szCs w:val="24"/>
        </w:rPr>
        <w:t>от _____________________________________</w:t>
      </w:r>
    </w:p>
    <w:p w:rsidR="002620A1" w:rsidRPr="00465ADE" w:rsidRDefault="002620A1" w:rsidP="002620A1">
      <w:pPr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 xml:space="preserve">                     (фамилия, имя, отчество)</w:t>
      </w:r>
    </w:p>
    <w:p w:rsidR="002620A1" w:rsidRPr="00465ADE" w:rsidRDefault="002620A1" w:rsidP="002620A1">
      <w:pPr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паспорт: серия ____________ № ___________</w:t>
      </w:r>
    </w:p>
    <w:p w:rsidR="002620A1" w:rsidRPr="00465ADE" w:rsidRDefault="002620A1" w:rsidP="002620A1">
      <w:pPr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выдан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0A1" w:rsidRPr="00465ADE" w:rsidRDefault="002620A1" w:rsidP="002620A1">
      <w:pPr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65ADE">
        <w:rPr>
          <w:rFonts w:ascii="Times New Roman" w:eastAsia="Times New Roman" w:hAnsi="Times New Roman" w:cs="Times New Roman"/>
          <w:sz w:val="24"/>
          <w:szCs w:val="24"/>
        </w:rPr>
        <w:t xml:space="preserve">номер  телефо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65AD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620A1" w:rsidRDefault="002620A1" w:rsidP="002620A1">
      <w:pPr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0A1" w:rsidRDefault="002620A1" w:rsidP="002620A1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2620A1" w:rsidRPr="00465ADE" w:rsidRDefault="002620A1" w:rsidP="002620A1">
      <w:pPr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СУБСИДИИ НА ОПЛАТУ ЖИЛОГО ПОМЕЩЕНИЯ И КОММУНАЛЬНЫХ УСЛУГ</w:t>
      </w:r>
    </w:p>
    <w:p w:rsidR="002620A1" w:rsidRDefault="002620A1" w:rsidP="002620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5ADE">
        <w:rPr>
          <w:rFonts w:ascii="Times New Roman" w:hAnsi="Times New Roman" w:cs="Times New Roman"/>
          <w:sz w:val="24"/>
          <w:szCs w:val="24"/>
        </w:rPr>
        <w:t xml:space="preserve">Прошу предоставить субсидию на оплату жилого помещения и коммунальных услуг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65ADE">
        <w:rPr>
          <w:rFonts w:ascii="Times New Roman" w:hAnsi="Times New Roman" w:cs="Times New Roman"/>
          <w:sz w:val="24"/>
          <w:szCs w:val="24"/>
        </w:rPr>
        <w:t xml:space="preserve">     _____________________ месяца 20 ____ г. мне и членам моей семьи:</w:t>
      </w:r>
    </w:p>
    <w:p w:rsidR="002620A1" w:rsidRPr="002620A1" w:rsidRDefault="002620A1" w:rsidP="002620A1">
      <w:pPr>
        <w:ind w:left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55" w:type="dxa"/>
        </w:tblCellMar>
        <w:tblLook w:val="01E0"/>
      </w:tblPr>
      <w:tblGrid>
        <w:gridCol w:w="639"/>
        <w:gridCol w:w="5114"/>
        <w:gridCol w:w="1695"/>
        <w:gridCol w:w="2270"/>
      </w:tblGrid>
      <w:tr w:rsidR="002620A1" w:rsidRPr="00465ADE" w:rsidTr="00A20042">
        <w:trPr>
          <w:trHeight w:val="841"/>
        </w:trPr>
        <w:tc>
          <w:tcPr>
            <w:tcW w:w="329" w:type="pct"/>
            <w:vAlign w:val="center"/>
          </w:tcPr>
          <w:p w:rsidR="002620A1" w:rsidRPr="00A20042" w:rsidRDefault="002620A1" w:rsidP="002620A1">
            <w:pPr>
              <w:ind w:hanging="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31" w:type="pct"/>
            <w:vAlign w:val="center"/>
          </w:tcPr>
          <w:p w:rsidR="002620A1" w:rsidRPr="00A20042" w:rsidRDefault="002620A1" w:rsidP="005A6E0C">
            <w:pPr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 И. О. (полностью)</w:t>
            </w:r>
          </w:p>
        </w:tc>
        <w:tc>
          <w:tcPr>
            <w:tcW w:w="872" w:type="pct"/>
            <w:shd w:val="clear" w:color="auto" w:fill="auto"/>
          </w:tcPr>
          <w:p w:rsidR="002620A1" w:rsidRPr="002620A1" w:rsidRDefault="00A20042" w:rsidP="00A20042">
            <w:pPr>
              <w:ind w:left="-45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, месяц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год рождения </w:t>
            </w:r>
          </w:p>
        </w:tc>
        <w:tc>
          <w:tcPr>
            <w:tcW w:w="1168" w:type="pct"/>
            <w:vAlign w:val="center"/>
          </w:tcPr>
          <w:p w:rsidR="00A20042" w:rsidRDefault="00A20042" w:rsidP="00A20042">
            <w:pPr>
              <w:ind w:firstLine="14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ственные</w:t>
            </w:r>
          </w:p>
          <w:p w:rsidR="00A20042" w:rsidRDefault="00A20042" w:rsidP="00A20042">
            <w:pPr>
              <w:ind w:left="-2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ношения  по отношени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  <w:p w:rsidR="002620A1" w:rsidRPr="002620A1" w:rsidRDefault="00A20042" w:rsidP="00A20042">
            <w:pPr>
              <w:ind w:firstLine="14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ителю</w:t>
            </w:r>
          </w:p>
        </w:tc>
      </w:tr>
      <w:tr w:rsidR="002620A1" w:rsidRPr="00465ADE" w:rsidTr="00A20042">
        <w:trPr>
          <w:trHeight w:val="277"/>
        </w:trPr>
        <w:tc>
          <w:tcPr>
            <w:tcW w:w="329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2620A1" w:rsidRPr="005A6E0C" w:rsidRDefault="005A6E0C" w:rsidP="005A6E0C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заявитель</w:t>
            </w:r>
          </w:p>
        </w:tc>
      </w:tr>
      <w:tr w:rsidR="002620A1" w:rsidRPr="00465ADE" w:rsidTr="00A20042">
        <w:trPr>
          <w:trHeight w:val="277"/>
        </w:trPr>
        <w:tc>
          <w:tcPr>
            <w:tcW w:w="329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A1" w:rsidRPr="00465ADE" w:rsidTr="00A20042">
        <w:trPr>
          <w:trHeight w:val="277"/>
        </w:trPr>
        <w:tc>
          <w:tcPr>
            <w:tcW w:w="329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A1" w:rsidRPr="00465ADE" w:rsidTr="00A20042">
        <w:trPr>
          <w:trHeight w:val="277"/>
        </w:trPr>
        <w:tc>
          <w:tcPr>
            <w:tcW w:w="329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A1" w:rsidRPr="00465ADE" w:rsidTr="00A20042">
        <w:trPr>
          <w:trHeight w:val="277"/>
        </w:trPr>
        <w:tc>
          <w:tcPr>
            <w:tcW w:w="329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A1" w:rsidRPr="00465ADE" w:rsidTr="00A20042">
        <w:trPr>
          <w:trHeight w:val="292"/>
        </w:trPr>
        <w:tc>
          <w:tcPr>
            <w:tcW w:w="329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2620A1" w:rsidRPr="00465ADE" w:rsidRDefault="002620A1" w:rsidP="002620A1">
            <w:pPr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20A1" w:rsidRDefault="002620A1" w:rsidP="002620A1">
      <w:pPr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proofErr w:type="gramStart"/>
      <w:r w:rsidRPr="00465ADE">
        <w:rPr>
          <w:rFonts w:ascii="Times New Roman" w:eastAsia="Times New Roman" w:hAnsi="Times New Roman" w:cs="Times New Roman"/>
          <w:sz w:val="24"/>
          <w:szCs w:val="24"/>
        </w:rPr>
        <w:t>зарегистрированных</w:t>
      </w:r>
      <w:proofErr w:type="gramEnd"/>
      <w:r w:rsidRPr="00465ADE">
        <w:rPr>
          <w:rFonts w:ascii="Times New Roman" w:eastAsia="Times New Roman" w:hAnsi="Times New Roman" w:cs="Times New Roman"/>
          <w:sz w:val="24"/>
          <w:szCs w:val="24"/>
        </w:rPr>
        <w:t xml:space="preserve"> по месту жительства в жилом помещении по адресу:</w:t>
      </w:r>
      <w:r w:rsidR="00AC71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71F8" w:rsidRPr="00AC71F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65ADE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DE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371" w:rsidRPr="00C17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ADE">
        <w:rPr>
          <w:rFonts w:ascii="Times New Roman" w:eastAsia="Times New Roman" w:hAnsi="Times New Roman" w:cs="Times New Roman"/>
          <w:sz w:val="24"/>
          <w:szCs w:val="24"/>
        </w:rPr>
        <w:t xml:space="preserve"> и перечислять субсидии на мой банковский счет.</w:t>
      </w:r>
    </w:p>
    <w:p w:rsidR="00DE1DE5" w:rsidRDefault="00DE1DE5" w:rsidP="00DE1D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рава на льготы по ЖКУ________________________________________,  </w:t>
      </w:r>
    </w:p>
    <w:p w:rsidR="006C6A23" w:rsidRDefault="00DE1DE5" w:rsidP="00DE1D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 земельной доли (дохода с земельной доли) ________________________,</w:t>
      </w:r>
    </w:p>
    <w:p w:rsidR="00DE1DE5" w:rsidRPr="00DE1DE5" w:rsidRDefault="002620A1" w:rsidP="00DE1D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DE5">
        <w:rPr>
          <w:rFonts w:ascii="Times New Roman" w:hAnsi="Times New Roman" w:cs="Times New Roman"/>
          <w:sz w:val="24"/>
          <w:szCs w:val="24"/>
        </w:rPr>
        <w:t xml:space="preserve">Предоставленные мною документы и копии документов в количестве _________ </w:t>
      </w:r>
      <w:r w:rsidR="00DE1DE5" w:rsidRPr="00DE1DE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620A1" w:rsidRPr="00465ADE" w:rsidRDefault="002620A1" w:rsidP="00DE1DE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DE5">
        <w:rPr>
          <w:rFonts w:ascii="Times New Roman" w:hAnsi="Times New Roman" w:cs="Times New Roman"/>
          <w:sz w:val="24"/>
          <w:szCs w:val="24"/>
        </w:rPr>
        <w:t>шт., в том числе:</w:t>
      </w:r>
      <w:r w:rsidR="009743B1" w:rsidRPr="00974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ADE">
        <w:rPr>
          <w:rFonts w:ascii="Times New Roman" w:eastAsia="Times New Roman" w:hAnsi="Times New Roman" w:cs="Times New Roman"/>
          <w:sz w:val="24"/>
          <w:szCs w:val="24"/>
        </w:rPr>
        <w:t>- о принадлежности к членам семьи ___ шт.;</w:t>
      </w:r>
    </w:p>
    <w:p w:rsidR="002620A1" w:rsidRPr="00465ADE" w:rsidRDefault="009743B1" w:rsidP="009743B1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74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620A1" w:rsidRPr="00465ADE">
        <w:rPr>
          <w:rFonts w:ascii="Times New Roman" w:eastAsia="Times New Roman" w:hAnsi="Times New Roman" w:cs="Times New Roman"/>
          <w:sz w:val="24"/>
          <w:szCs w:val="24"/>
        </w:rPr>
        <w:t>- об основании пользования жилым помещением ___ шт.;</w:t>
      </w:r>
    </w:p>
    <w:p w:rsidR="002620A1" w:rsidRPr="00465ADE" w:rsidRDefault="009743B1" w:rsidP="009743B1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74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620A1" w:rsidRPr="00465ADE">
        <w:rPr>
          <w:rFonts w:ascii="Times New Roman" w:eastAsia="Times New Roman" w:hAnsi="Times New Roman" w:cs="Times New Roman"/>
          <w:sz w:val="24"/>
          <w:szCs w:val="24"/>
        </w:rPr>
        <w:t>- о доходах членов семьи ___ шт.;</w:t>
      </w:r>
    </w:p>
    <w:p w:rsidR="009743B1" w:rsidRPr="009743B1" w:rsidRDefault="009743B1" w:rsidP="009743B1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74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620A1" w:rsidRPr="00465ADE">
        <w:rPr>
          <w:rFonts w:ascii="Times New Roman" w:eastAsia="Times New Roman" w:hAnsi="Times New Roman" w:cs="Times New Roman"/>
          <w:sz w:val="24"/>
          <w:szCs w:val="24"/>
        </w:rPr>
        <w:t xml:space="preserve">- о начисленных платежах за жилое помещение и коммунальные услуги и наличии </w:t>
      </w:r>
      <w:r w:rsidRPr="009743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620A1" w:rsidRPr="00465ADE" w:rsidRDefault="009743B1" w:rsidP="009743B1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74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620A1" w:rsidRPr="00465AD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2620A1" w:rsidRPr="00465ADE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proofErr w:type="gramEnd"/>
      <w:r w:rsidR="002620A1" w:rsidRPr="00465ADE">
        <w:rPr>
          <w:rFonts w:ascii="Times New Roman" w:eastAsia="Times New Roman" w:hAnsi="Times New Roman" w:cs="Times New Roman"/>
          <w:sz w:val="24"/>
          <w:szCs w:val="24"/>
        </w:rPr>
        <w:t>) задолженности по платежам ___ шт.</w:t>
      </w:r>
    </w:p>
    <w:p w:rsidR="009743B1" w:rsidRPr="009743B1" w:rsidRDefault="009743B1" w:rsidP="009743B1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74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620A1" w:rsidRPr="00465ADE">
        <w:rPr>
          <w:rFonts w:ascii="Times New Roman" w:eastAsia="Times New Roman" w:hAnsi="Times New Roman" w:cs="Times New Roman"/>
          <w:sz w:val="24"/>
          <w:szCs w:val="24"/>
        </w:rPr>
        <w:t xml:space="preserve">- о льготах, мерах социальной поддержки и компенсациях по оплате жилого помещения и </w:t>
      </w:r>
      <w:r w:rsidRPr="009743B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2620A1" w:rsidRPr="00465ADE" w:rsidRDefault="009743B1" w:rsidP="009743B1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74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620A1" w:rsidRPr="00465ADE">
        <w:rPr>
          <w:rFonts w:ascii="Times New Roman" w:eastAsia="Times New Roman" w:hAnsi="Times New Roman" w:cs="Times New Roman"/>
          <w:sz w:val="24"/>
          <w:szCs w:val="24"/>
        </w:rPr>
        <w:t>коммунальных услуг ___ шт.;</w:t>
      </w:r>
    </w:p>
    <w:p w:rsidR="002620A1" w:rsidRPr="00465ADE" w:rsidRDefault="009743B1" w:rsidP="009743B1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74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620A1" w:rsidRPr="00465ADE">
        <w:rPr>
          <w:rFonts w:ascii="Times New Roman" w:eastAsia="Times New Roman" w:hAnsi="Times New Roman" w:cs="Times New Roman"/>
          <w:sz w:val="24"/>
          <w:szCs w:val="24"/>
        </w:rPr>
        <w:t>- о регистрации по месту жительства ___ шт.;</w:t>
      </w:r>
    </w:p>
    <w:p w:rsidR="002620A1" w:rsidRPr="005A6E0C" w:rsidRDefault="009743B1" w:rsidP="009743B1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74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620A1" w:rsidRPr="00465ADE">
        <w:rPr>
          <w:rFonts w:ascii="Times New Roman" w:eastAsia="Times New Roman" w:hAnsi="Times New Roman" w:cs="Times New Roman"/>
          <w:sz w:val="24"/>
          <w:szCs w:val="24"/>
        </w:rPr>
        <w:t>- о гражданстве ___ шт.</w:t>
      </w:r>
    </w:p>
    <w:p w:rsidR="00DE1DE5" w:rsidRDefault="006C6A23" w:rsidP="00DE1DE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A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DE1D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620A1" w:rsidRPr="00465ADE">
        <w:rPr>
          <w:rFonts w:ascii="Times New Roman" w:hAnsi="Times New Roman" w:cs="Times New Roman"/>
          <w:b/>
          <w:bCs/>
          <w:sz w:val="24"/>
          <w:szCs w:val="24"/>
        </w:rPr>
        <w:t xml:space="preserve">. С  Правилами предоставления  (приостановления, прекращения)  субсидий    </w:t>
      </w:r>
      <w:r w:rsidR="00DE1DE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DE1DE5" w:rsidRDefault="00DE1DE5" w:rsidP="00DE1DE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620A1" w:rsidRPr="00465ADE">
        <w:rPr>
          <w:rFonts w:ascii="Times New Roman" w:hAnsi="Times New Roman" w:cs="Times New Roman"/>
          <w:b/>
          <w:bCs/>
          <w:sz w:val="24"/>
          <w:szCs w:val="24"/>
        </w:rPr>
        <w:t>ознакомле</w:t>
      </w:r>
      <w:proofErr w:type="gramStart"/>
      <w:r w:rsidR="002620A1" w:rsidRPr="00465ADE">
        <w:rPr>
          <w:rFonts w:ascii="Times New Roman" w:hAnsi="Times New Roman" w:cs="Times New Roman"/>
          <w:b/>
          <w:bCs/>
          <w:sz w:val="24"/>
          <w:szCs w:val="24"/>
        </w:rPr>
        <w:t>н(</w:t>
      </w:r>
      <w:proofErr w:type="gramEnd"/>
      <w:r w:rsidR="002620A1" w:rsidRPr="00465ADE">
        <w:rPr>
          <w:rFonts w:ascii="Times New Roman" w:hAnsi="Times New Roman" w:cs="Times New Roman"/>
          <w:b/>
          <w:bCs/>
          <w:sz w:val="24"/>
          <w:szCs w:val="24"/>
        </w:rPr>
        <w:t xml:space="preserve">а)   и обязуюсь  их выполнять. Обязуюсь использовать субсидии тольк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20A1" w:rsidRPr="00465ADE" w:rsidRDefault="00DE1DE5" w:rsidP="00DE1DE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2620A1" w:rsidRPr="00465ADE">
        <w:rPr>
          <w:rFonts w:ascii="Times New Roman" w:hAnsi="Times New Roman" w:cs="Times New Roman"/>
          <w:b/>
          <w:bCs/>
          <w:sz w:val="24"/>
          <w:szCs w:val="24"/>
        </w:rPr>
        <w:t>для оплаты жилого помещения и коммунальных услуг.</w:t>
      </w:r>
    </w:p>
    <w:p w:rsidR="002620A1" w:rsidRPr="00465ADE" w:rsidRDefault="009743B1" w:rsidP="009743B1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3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упрежде</w:t>
      </w:r>
      <w:proofErr w:type="gramStart"/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н(</w:t>
      </w:r>
      <w:proofErr w:type="gramEnd"/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об ответственности за достоверность сведений и полноту предъявленных документов, о необходимости своевременного информирования о любых изменениях (изменения основания проживания, состава семьи, гражданства получателя субсидии и (или) членов его семьи, материального положения получателя субсидии и(или) членов его семьи (если эти изменения привлекли утрату </w:t>
      </w:r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ва на получение субсидии)) и представить подтверждающие документы в течение 1 месяца после наступления этих событий, что в случае обнаружения  нарушений начисление субсидии на текущий период приостанавливается (прекращается).</w:t>
      </w:r>
    </w:p>
    <w:p w:rsidR="009743B1" w:rsidRDefault="009743B1" w:rsidP="009743B1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9743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С проверкой предоставленной информации и направлением для этого запросов в налоговые и иные органы (организации) согласе</w:t>
      </w:r>
      <w:proofErr w:type="gramStart"/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н(</w:t>
      </w:r>
      <w:proofErr w:type="gramEnd"/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а). В случае отказа</w:t>
      </w:r>
      <w:r w:rsidRPr="009743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выплате субсидий</w:t>
      </w:r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, с причиной отказа ознакомле</w:t>
      </w:r>
      <w:proofErr w:type="gramStart"/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н(</w:t>
      </w:r>
      <w:proofErr w:type="gramEnd"/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а).</w:t>
      </w:r>
    </w:p>
    <w:p w:rsidR="009743B1" w:rsidRDefault="009743B1" w:rsidP="009743B1">
      <w:pPr>
        <w:ind w:firstLine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письменного уведомления о результатах рассмотрения моего заявления </w:t>
      </w:r>
      <w:proofErr w:type="gramStart"/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</w:p>
    <w:p w:rsidR="002620A1" w:rsidRPr="00465ADE" w:rsidRDefault="009743B1" w:rsidP="009743B1">
      <w:pPr>
        <w:ind w:left="0" w:hanging="14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и на оплату жилого помещения и коммунальных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20A1" w:rsidRPr="00465ADE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ываюсь.</w:t>
      </w:r>
    </w:p>
    <w:p w:rsidR="002620A1" w:rsidRPr="00465ADE" w:rsidRDefault="002620A1" w:rsidP="009743B1">
      <w:pPr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D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ю свое согласие на обработку и передачу моих персональных данных в </w:t>
      </w:r>
      <w:r w:rsidR="009743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137DAD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е организации реализующие вопросы моей социальной защиты в целях предоставления субсидий, пособий, компенсаций и других видов социальной помощи.</w:t>
      </w:r>
    </w:p>
    <w:p w:rsidR="002620A1" w:rsidRPr="00465ADE" w:rsidRDefault="009743B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620A1" w:rsidRPr="00465ADE">
        <w:rPr>
          <w:rFonts w:ascii="Times New Roman" w:eastAsia="Times New Roman" w:hAnsi="Times New Roman" w:cs="Times New Roman"/>
          <w:sz w:val="24"/>
          <w:szCs w:val="24"/>
        </w:rPr>
        <w:t>__________________ / _______________________ / «___» _______________ 20____года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(ФИО)                                             (дата)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Служебные пометки:___________________________________________________________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Заявление и документы в количестве _____ шт. приняты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________________  / _______________________ / «___» _______________ 20____года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(подпись   должностного  лица)    (ФИО)                                        (дата)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Дело сформировано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________________  / _______________________ / «___» _______________ 20____года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(подпись   должностного  лица)    (ФИО)                                        (дата)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Дело проверено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________________  / _______________________ / «___» ________________ 20____года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(подпись   должностного  лица)    (ФИО)                                        (дата)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Прекратить предоставление субсидии на основании ______________________________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________________  / _______________________ / «___» _________________ 20____года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ADE">
        <w:rPr>
          <w:rFonts w:ascii="Times New Roman" w:eastAsia="Times New Roman" w:hAnsi="Times New Roman" w:cs="Times New Roman"/>
          <w:sz w:val="24"/>
          <w:szCs w:val="24"/>
        </w:rPr>
        <w:t>(подпись   должностного  лица)    (ФИО)                                        (дата)</w:t>
      </w:r>
    </w:p>
    <w:p w:rsidR="002620A1" w:rsidRPr="00465ADE" w:rsidRDefault="002620A1" w:rsidP="009743B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43B1" w:rsidRDefault="009743B1" w:rsidP="009743B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 ЛИНИЯ ОТРЕЗА ----------------------------------------</w:t>
      </w:r>
    </w:p>
    <w:p w:rsidR="009743B1" w:rsidRDefault="009743B1" w:rsidP="009743B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 в количестве__________ штук приняты.</w:t>
      </w:r>
    </w:p>
    <w:p w:rsidR="009743B1" w:rsidRDefault="009743B1" w:rsidP="009743B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(ненужное зачеркнуть):</w:t>
      </w:r>
    </w:p>
    <w:p w:rsidR="009743B1" w:rsidRDefault="009743B1" w:rsidP="009743B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субсид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месяцев с _______________ до ___________________</w:t>
      </w:r>
    </w:p>
    <w:p w:rsidR="009743B1" w:rsidRDefault="009743B1" w:rsidP="009743B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предоставлении субсидии на основании _____________________________________________________________________________</w:t>
      </w:r>
    </w:p>
    <w:p w:rsidR="009743B1" w:rsidRDefault="009743B1" w:rsidP="009743B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/ _____________________ / «___» ________________ 20____года</w:t>
      </w:r>
    </w:p>
    <w:p w:rsidR="00C1708B" w:rsidRPr="00C1708B" w:rsidRDefault="009743B1" w:rsidP="009743B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  должностного  лица)          (ФИО)                      </w:t>
      </w:r>
    </w:p>
    <w:p w:rsidR="00C1708B" w:rsidRPr="006C6A23" w:rsidRDefault="00C1708B" w:rsidP="009743B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1708B" w:rsidRPr="006C6A23" w:rsidRDefault="00C1708B" w:rsidP="009743B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1708B" w:rsidRDefault="00C1708B" w:rsidP="009743B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E1DE5" w:rsidRDefault="00DE1DE5" w:rsidP="009743B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DE1DE5" w:rsidSect="000F1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A4291"/>
    <w:multiLevelType w:val="hybridMultilevel"/>
    <w:tmpl w:val="A73AFF46"/>
    <w:lvl w:ilvl="0" w:tplc="AAFE4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5967"/>
    <w:rsid w:val="000124AF"/>
    <w:rsid w:val="00024A14"/>
    <w:rsid w:val="00062C3B"/>
    <w:rsid w:val="000744E1"/>
    <w:rsid w:val="000B46E8"/>
    <w:rsid w:val="000F194F"/>
    <w:rsid w:val="001704A1"/>
    <w:rsid w:val="0019173D"/>
    <w:rsid w:val="001B26F2"/>
    <w:rsid w:val="001C3CD0"/>
    <w:rsid w:val="001F6E8F"/>
    <w:rsid w:val="002620A1"/>
    <w:rsid w:val="00262EC1"/>
    <w:rsid w:val="002B2A6C"/>
    <w:rsid w:val="003845A9"/>
    <w:rsid w:val="003A53EF"/>
    <w:rsid w:val="003D1402"/>
    <w:rsid w:val="003F46B0"/>
    <w:rsid w:val="00442F6A"/>
    <w:rsid w:val="00447487"/>
    <w:rsid w:val="00467ACE"/>
    <w:rsid w:val="004852A1"/>
    <w:rsid w:val="00491805"/>
    <w:rsid w:val="005A6E0C"/>
    <w:rsid w:val="005D2B9E"/>
    <w:rsid w:val="005E193D"/>
    <w:rsid w:val="005E439E"/>
    <w:rsid w:val="005F53EA"/>
    <w:rsid w:val="00613363"/>
    <w:rsid w:val="00677F49"/>
    <w:rsid w:val="006838A8"/>
    <w:rsid w:val="006A5748"/>
    <w:rsid w:val="006C6A23"/>
    <w:rsid w:val="006D1694"/>
    <w:rsid w:val="006D7F53"/>
    <w:rsid w:val="006F2371"/>
    <w:rsid w:val="006F640B"/>
    <w:rsid w:val="0073772F"/>
    <w:rsid w:val="00764588"/>
    <w:rsid w:val="007B60C0"/>
    <w:rsid w:val="007C03D4"/>
    <w:rsid w:val="007C0924"/>
    <w:rsid w:val="007C76E2"/>
    <w:rsid w:val="00803891"/>
    <w:rsid w:val="00816800"/>
    <w:rsid w:val="00852109"/>
    <w:rsid w:val="0088107E"/>
    <w:rsid w:val="008A0B45"/>
    <w:rsid w:val="0092263A"/>
    <w:rsid w:val="00925EF2"/>
    <w:rsid w:val="009538E9"/>
    <w:rsid w:val="009743B1"/>
    <w:rsid w:val="0097507A"/>
    <w:rsid w:val="00991673"/>
    <w:rsid w:val="009B7641"/>
    <w:rsid w:val="00A20042"/>
    <w:rsid w:val="00A244B7"/>
    <w:rsid w:val="00A60A18"/>
    <w:rsid w:val="00A611AD"/>
    <w:rsid w:val="00A961ED"/>
    <w:rsid w:val="00AA1435"/>
    <w:rsid w:val="00AC71F8"/>
    <w:rsid w:val="00AE52CA"/>
    <w:rsid w:val="00B77198"/>
    <w:rsid w:val="00B80DB5"/>
    <w:rsid w:val="00BB1CD6"/>
    <w:rsid w:val="00C1708B"/>
    <w:rsid w:val="00C31E9A"/>
    <w:rsid w:val="00C66677"/>
    <w:rsid w:val="00CC2AF4"/>
    <w:rsid w:val="00CD739D"/>
    <w:rsid w:val="00D028AC"/>
    <w:rsid w:val="00D56291"/>
    <w:rsid w:val="00D86CA4"/>
    <w:rsid w:val="00D87D64"/>
    <w:rsid w:val="00DA3653"/>
    <w:rsid w:val="00DE1DE5"/>
    <w:rsid w:val="00DF5967"/>
    <w:rsid w:val="00E11976"/>
    <w:rsid w:val="00E4582B"/>
    <w:rsid w:val="00E73DCF"/>
    <w:rsid w:val="00EB6250"/>
    <w:rsid w:val="00EE1A60"/>
    <w:rsid w:val="00EF1F65"/>
    <w:rsid w:val="00F66243"/>
    <w:rsid w:val="00F903B2"/>
    <w:rsid w:val="00FA16A4"/>
    <w:rsid w:val="00FA5D21"/>
    <w:rsid w:val="00FA6967"/>
    <w:rsid w:val="00FB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left="-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F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620A1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3DDA-9772-4B0A-96E2-A7583AAA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3-27T05:13:00Z</cp:lastPrinted>
  <dcterms:created xsi:type="dcterms:W3CDTF">2016-01-14T06:12:00Z</dcterms:created>
  <dcterms:modified xsi:type="dcterms:W3CDTF">2016-01-14T06:13:00Z</dcterms:modified>
</cp:coreProperties>
</file>